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214" w:type="dxa"/>
        <w:jc w:val="center"/>
        <w:tblLook w:val="04A0" w:firstRow="1" w:lastRow="0" w:firstColumn="1" w:lastColumn="0" w:noHBand="0" w:noVBand="1"/>
      </w:tblPr>
      <w:tblGrid>
        <w:gridCol w:w="1867"/>
        <w:gridCol w:w="969"/>
        <w:gridCol w:w="1984"/>
        <w:gridCol w:w="4394"/>
      </w:tblGrid>
      <w:tr w:rsidR="00A00C5C" w:rsidRPr="009E71B8" w:rsidTr="00DA61E4">
        <w:trPr>
          <w:jc w:val="center"/>
        </w:trPr>
        <w:tc>
          <w:tcPr>
            <w:tcW w:w="1867" w:type="dxa"/>
          </w:tcPr>
          <w:p w:rsidR="00A00C5C" w:rsidRPr="009E71B8" w:rsidRDefault="00133152" w:rsidP="00DA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F7166" w:rsidRPr="009E71B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A00C5C" w:rsidRPr="009E71B8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</w:tc>
        <w:tc>
          <w:tcPr>
            <w:tcW w:w="969" w:type="dxa"/>
          </w:tcPr>
          <w:p w:rsidR="00A00C5C" w:rsidRPr="009E71B8" w:rsidRDefault="00A00C5C" w:rsidP="00DA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31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71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:rsidR="00A00C5C" w:rsidRPr="009E71B8" w:rsidRDefault="00A00C5C" w:rsidP="00DA61E4">
            <w:pPr>
              <w:tabs>
                <w:tab w:val="left" w:pos="1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71B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394" w:type="dxa"/>
          </w:tcPr>
          <w:p w:rsidR="00A00C5C" w:rsidRPr="00133152" w:rsidRDefault="00133152" w:rsidP="00133152">
            <w:pPr>
              <w:tabs>
                <w:tab w:val="left" w:pos="1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Иващенко Т.А. </w:t>
            </w:r>
          </w:p>
        </w:tc>
      </w:tr>
    </w:tbl>
    <w:p w:rsidR="00A00C5C" w:rsidRPr="009E71B8" w:rsidRDefault="00A00C5C" w:rsidP="00A00C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1B8" w:rsidRPr="00EC2409" w:rsidRDefault="00A00C5C" w:rsidP="00EC2409">
      <w:pPr>
        <w:jc w:val="both"/>
        <w:rPr>
          <w:rFonts w:ascii="Times New Roman" w:hAnsi="Times New Roman" w:cs="Times New Roman"/>
          <w:w w:val="105"/>
          <w:sz w:val="28"/>
          <w:szCs w:val="28"/>
        </w:rPr>
      </w:pPr>
      <w:bookmarkStart w:id="0" w:name="_GoBack"/>
      <w:r w:rsidRPr="009E71B8">
        <w:rPr>
          <w:rFonts w:ascii="Times New Roman" w:hAnsi="Times New Roman" w:cs="Times New Roman"/>
          <w:b/>
          <w:sz w:val="28"/>
          <w:szCs w:val="28"/>
        </w:rPr>
        <w:t>Тема</w:t>
      </w:r>
      <w:r w:rsidR="00EC24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2409" w:rsidRPr="00EC2409">
        <w:rPr>
          <w:rFonts w:ascii="Times New Roman" w:hAnsi="Times New Roman" w:cs="Times New Roman"/>
          <w:sz w:val="28"/>
          <w:szCs w:val="28"/>
        </w:rPr>
        <w:t xml:space="preserve">Повторение. </w:t>
      </w:r>
      <w:r w:rsidR="00EC2409">
        <w:rPr>
          <w:rFonts w:ascii="Times New Roman" w:hAnsi="Times New Roman" w:cs="Times New Roman"/>
          <w:sz w:val="28"/>
          <w:szCs w:val="28"/>
        </w:rPr>
        <w:t>Части речи</w:t>
      </w:r>
    </w:p>
    <w:p w:rsidR="00A55217" w:rsidRPr="00EC2409" w:rsidRDefault="00133152" w:rsidP="00FF7166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1" w:name="964b0592c8ab5ae22e38ea44fe5daa1040fd947a"/>
      <w:bookmarkStart w:id="2" w:name="0"/>
      <w:bookmarkEnd w:id="1"/>
      <w:bookmarkEnd w:id="2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60045</wp:posOffset>
            </wp:positionV>
            <wp:extent cx="5940425" cy="3124835"/>
            <wp:effectExtent l="0" t="0" r="0" b="0"/>
            <wp:wrapThrough wrapText="bothSides">
              <wp:wrapPolygon edited="0">
                <wp:start x="0" y="0"/>
                <wp:lineTo x="0" y="21464"/>
                <wp:lineTo x="21542" y="21464"/>
                <wp:lineTo x="21542" y="0"/>
                <wp:lineTo x="0" y="0"/>
              </wp:wrapPolygon>
            </wp:wrapThrough>
            <wp:docPr id="7" name="Рисунок 7" descr="https://www.bookvoed.ru/files/1836/11/53/31/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bookvoed.ru/files/1836/11/53/31/6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409">
        <w:rPr>
          <w:rFonts w:ascii="Times New Roman" w:hAnsi="Times New Roman" w:cs="Times New Roman"/>
          <w:b/>
          <w:i/>
          <w:sz w:val="28"/>
          <w:szCs w:val="28"/>
        </w:rPr>
        <w:t>Вспомни.</w:t>
      </w:r>
    </w:p>
    <w:p w:rsidR="00EC2409" w:rsidRDefault="00EC2409" w:rsidP="00EC2409">
      <w:pPr>
        <w:pStyle w:val="aa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C2409" w:rsidRPr="00EC2409" w:rsidRDefault="00EC2409" w:rsidP="00EC2409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</w:p>
    <w:p w:rsidR="009E71B8" w:rsidRPr="00EC2409" w:rsidRDefault="00EC2409" w:rsidP="00EC2409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и</w:t>
      </w:r>
      <w:r w:rsidR="001331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ст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пр.312 на стр.141.</w:t>
      </w:r>
    </w:p>
    <w:p w:rsidR="00EC2409" w:rsidRPr="009E71B8" w:rsidRDefault="00EC2409" w:rsidP="009E71B8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2C27" w:rsidRPr="00AA21C5" w:rsidRDefault="00A55217" w:rsidP="009E71B8">
      <w:pPr>
        <w:pStyle w:val="aa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AA21C5">
        <w:rPr>
          <w:rFonts w:ascii="Times New Roman" w:hAnsi="Times New Roman" w:cs="Times New Roman"/>
          <w:b/>
          <w:sz w:val="28"/>
          <w:szCs w:val="28"/>
        </w:rPr>
        <w:t>Выполни упр.</w:t>
      </w:r>
      <w:r w:rsidR="00EC24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315</w:t>
      </w:r>
      <w:r w:rsidRPr="00AA21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ст</w:t>
      </w:r>
      <w:r w:rsidR="000B29AF" w:rsidRPr="00AA21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="00EC24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141 </w:t>
      </w:r>
      <w:r w:rsidRPr="00AA21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0B29AF" w:rsidRPr="000B29AF" w:rsidRDefault="000B29AF" w:rsidP="00EC2409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</w:p>
    <w:p w:rsidR="00EC2409" w:rsidRPr="00EC2409" w:rsidRDefault="00AA21C5" w:rsidP="00717387">
      <w:pPr>
        <w:pStyle w:val="aa"/>
        <w:numPr>
          <w:ilvl w:val="0"/>
          <w:numId w:val="7"/>
        </w:numPr>
        <w:rPr>
          <w:b/>
          <w:color w:val="2C2D2E"/>
          <w:sz w:val="28"/>
          <w:szCs w:val="28"/>
          <w:shd w:val="clear" w:color="auto" w:fill="FFFFFF"/>
        </w:rPr>
      </w:pPr>
      <w:r w:rsidRPr="00EC2409">
        <w:rPr>
          <w:rFonts w:ascii="Times New Roman" w:hAnsi="Times New Roman" w:cs="Times New Roman"/>
          <w:b/>
          <w:sz w:val="28"/>
          <w:szCs w:val="28"/>
        </w:rPr>
        <w:t>Выполни упр.</w:t>
      </w:r>
      <w:r w:rsidR="00EC2409">
        <w:rPr>
          <w:rFonts w:ascii="Times New Roman" w:hAnsi="Times New Roman" w:cs="Times New Roman"/>
          <w:b/>
          <w:sz w:val="28"/>
          <w:szCs w:val="28"/>
        </w:rPr>
        <w:t>302</w:t>
      </w:r>
      <w:r w:rsidRPr="00EC24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стр</w:t>
      </w:r>
      <w:r w:rsidR="00EC2409" w:rsidRPr="00EC24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EC24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37</w:t>
      </w:r>
      <w:r w:rsidR="001331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C2409" w:rsidRPr="00EC2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EC2409" w:rsidRPr="00EC2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о</w:t>
      </w:r>
      <w:proofErr w:type="spellEnd"/>
      <w:r w:rsidR="00EC2409" w:rsidRPr="00EC2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буквенный разбор слова </w:t>
      </w:r>
      <w:r w:rsidR="006B6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C2409" w:rsidRPr="00EC2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ковь</w:t>
      </w:r>
      <w:r w:rsidR="006B6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C2409" w:rsidRPr="00EC2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не выполнять).</w:t>
      </w:r>
    </w:p>
    <w:p w:rsidR="00EC2409" w:rsidRPr="00EC2409" w:rsidRDefault="00EC2409" w:rsidP="00EC2409">
      <w:pPr>
        <w:pStyle w:val="aa"/>
        <w:ind w:left="720"/>
        <w:rPr>
          <w:b/>
          <w:color w:val="2C2D2E"/>
          <w:sz w:val="28"/>
          <w:szCs w:val="28"/>
          <w:shd w:val="clear" w:color="auto" w:fill="FFFFFF"/>
        </w:rPr>
      </w:pPr>
    </w:p>
    <w:p w:rsidR="001C3449" w:rsidRDefault="00EC2409" w:rsidP="00EC2409">
      <w:pPr>
        <w:pStyle w:val="aa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7A2" w:rsidRPr="00EC2409">
        <w:rPr>
          <w:rFonts w:ascii="Times New Roman" w:hAnsi="Times New Roman" w:cs="Times New Roman"/>
          <w:sz w:val="28"/>
          <w:szCs w:val="28"/>
        </w:rPr>
        <w:t>выслать на почту</w:t>
      </w:r>
      <w:r w:rsidR="00A00C5C" w:rsidRPr="00EC2409">
        <w:rPr>
          <w:rFonts w:ascii="Times New Roman" w:hAnsi="Times New Roman" w:cs="Times New Roman"/>
          <w:sz w:val="28"/>
          <w:szCs w:val="28"/>
        </w:rPr>
        <w:t xml:space="preserve">   </w:t>
      </w:r>
      <w:hyperlink r:id="rId7" w:history="1">
        <w:r w:rsidR="00133152" w:rsidRPr="00075F69">
          <w:rPr>
            <w:rStyle w:val="a5"/>
            <w:sz w:val="28"/>
            <w:szCs w:val="28"/>
          </w:rPr>
          <w:t>t.a.ivashchenko@mail.ru</w:t>
        </w:r>
      </w:hyperlink>
      <w:r w:rsidR="00133152">
        <w:rPr>
          <w:rStyle w:val="a5"/>
          <w:sz w:val="28"/>
          <w:szCs w:val="28"/>
        </w:rPr>
        <w:t xml:space="preserve"> </w:t>
      </w:r>
    </w:p>
    <w:p w:rsidR="00EC2409" w:rsidRPr="00EC2409" w:rsidRDefault="00EC2409" w:rsidP="00EC2409">
      <w:pPr>
        <w:pStyle w:val="aa"/>
        <w:rPr>
          <w:b/>
          <w:color w:val="2C2D2E"/>
          <w:sz w:val="28"/>
          <w:szCs w:val="28"/>
          <w:shd w:val="clear" w:color="auto" w:fill="FFFFFF"/>
        </w:rPr>
      </w:pPr>
    </w:p>
    <w:p w:rsidR="0048299A" w:rsidRPr="009E71B8" w:rsidRDefault="00A00C5C" w:rsidP="00717387">
      <w:pPr>
        <w:spacing w:line="240" w:lineRule="auto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9E71B8">
        <w:rPr>
          <w:rFonts w:ascii="Times New Roman" w:hAnsi="Times New Roman" w:cs="Times New Roman"/>
          <w:sz w:val="28"/>
          <w:szCs w:val="28"/>
        </w:rPr>
        <w:t xml:space="preserve">Консультацию в ходе изучения материала можно получить в телефонном режиме с </w:t>
      </w:r>
      <w:r w:rsidR="00316F4F" w:rsidRPr="009E71B8">
        <w:rPr>
          <w:rFonts w:ascii="Times New Roman" w:hAnsi="Times New Roman" w:cs="Times New Roman"/>
          <w:sz w:val="28"/>
          <w:szCs w:val="28"/>
        </w:rPr>
        <w:t>09.00 до 1</w:t>
      </w:r>
      <w:r w:rsidR="00133152">
        <w:rPr>
          <w:rFonts w:ascii="Times New Roman" w:hAnsi="Times New Roman" w:cs="Times New Roman"/>
          <w:sz w:val="28"/>
          <w:szCs w:val="28"/>
        </w:rPr>
        <w:t>5</w:t>
      </w:r>
      <w:r w:rsidRPr="009E71B8">
        <w:rPr>
          <w:rFonts w:ascii="Times New Roman" w:hAnsi="Times New Roman" w:cs="Times New Roman"/>
          <w:sz w:val="28"/>
          <w:szCs w:val="28"/>
        </w:rPr>
        <w:t>.00.</w:t>
      </w:r>
    </w:p>
    <w:sectPr w:rsidR="0048299A" w:rsidRPr="009E71B8" w:rsidSect="00482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ECD"/>
    <w:multiLevelType w:val="hybridMultilevel"/>
    <w:tmpl w:val="2A6E3F68"/>
    <w:lvl w:ilvl="0" w:tplc="E74498FA">
      <w:start w:val="1"/>
      <w:numFmt w:val="decimal"/>
      <w:lvlText w:val="%1."/>
      <w:lvlJc w:val="left"/>
      <w:pPr>
        <w:ind w:left="1440" w:hanging="108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229C"/>
    <w:multiLevelType w:val="hybridMultilevel"/>
    <w:tmpl w:val="3FDC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1442C"/>
    <w:multiLevelType w:val="hybridMultilevel"/>
    <w:tmpl w:val="1E3E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02564"/>
    <w:multiLevelType w:val="hybridMultilevel"/>
    <w:tmpl w:val="4E6CE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E02DA"/>
    <w:multiLevelType w:val="hybridMultilevel"/>
    <w:tmpl w:val="3FDC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245C2"/>
    <w:multiLevelType w:val="hybridMultilevel"/>
    <w:tmpl w:val="0C00C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93A66"/>
    <w:multiLevelType w:val="hybridMultilevel"/>
    <w:tmpl w:val="C90A3244"/>
    <w:lvl w:ilvl="0" w:tplc="B44AE78A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5C"/>
    <w:rsid w:val="00021E58"/>
    <w:rsid w:val="000220E7"/>
    <w:rsid w:val="00055321"/>
    <w:rsid w:val="000633BC"/>
    <w:rsid w:val="0007748F"/>
    <w:rsid w:val="00096C18"/>
    <w:rsid w:val="000B29AF"/>
    <w:rsid w:val="000B6687"/>
    <w:rsid w:val="000B6D11"/>
    <w:rsid w:val="000C16FD"/>
    <w:rsid w:val="00133152"/>
    <w:rsid w:val="00162C27"/>
    <w:rsid w:val="00185175"/>
    <w:rsid w:val="001A1330"/>
    <w:rsid w:val="001B5005"/>
    <w:rsid w:val="001C3449"/>
    <w:rsid w:val="001D3F46"/>
    <w:rsid w:val="00225DAB"/>
    <w:rsid w:val="00231436"/>
    <w:rsid w:val="00231E5C"/>
    <w:rsid w:val="00244B7B"/>
    <w:rsid w:val="00247C32"/>
    <w:rsid w:val="002573C4"/>
    <w:rsid w:val="002C57A2"/>
    <w:rsid w:val="002D1092"/>
    <w:rsid w:val="002D395B"/>
    <w:rsid w:val="002D7181"/>
    <w:rsid w:val="002D73A0"/>
    <w:rsid w:val="002F3CD3"/>
    <w:rsid w:val="0030123C"/>
    <w:rsid w:val="00316F4F"/>
    <w:rsid w:val="003600C3"/>
    <w:rsid w:val="00363F35"/>
    <w:rsid w:val="0038024D"/>
    <w:rsid w:val="003D469E"/>
    <w:rsid w:val="00410852"/>
    <w:rsid w:val="00473302"/>
    <w:rsid w:val="00474461"/>
    <w:rsid w:val="0048299A"/>
    <w:rsid w:val="0049295A"/>
    <w:rsid w:val="004A3239"/>
    <w:rsid w:val="004C5233"/>
    <w:rsid w:val="004D2739"/>
    <w:rsid w:val="004E4321"/>
    <w:rsid w:val="00521142"/>
    <w:rsid w:val="005215D4"/>
    <w:rsid w:val="005327D6"/>
    <w:rsid w:val="0059702C"/>
    <w:rsid w:val="005A5A5F"/>
    <w:rsid w:val="005C3B5D"/>
    <w:rsid w:val="005D084A"/>
    <w:rsid w:val="005E775C"/>
    <w:rsid w:val="005F7593"/>
    <w:rsid w:val="006628F9"/>
    <w:rsid w:val="00665451"/>
    <w:rsid w:val="006921EB"/>
    <w:rsid w:val="006B04DC"/>
    <w:rsid w:val="006B6613"/>
    <w:rsid w:val="006C1A3F"/>
    <w:rsid w:val="006F1027"/>
    <w:rsid w:val="006F242C"/>
    <w:rsid w:val="00702D1C"/>
    <w:rsid w:val="00717387"/>
    <w:rsid w:val="00733084"/>
    <w:rsid w:val="00737D98"/>
    <w:rsid w:val="007660A0"/>
    <w:rsid w:val="00777F2B"/>
    <w:rsid w:val="007872FA"/>
    <w:rsid w:val="00797490"/>
    <w:rsid w:val="007A7F1A"/>
    <w:rsid w:val="007D0FC2"/>
    <w:rsid w:val="007E638D"/>
    <w:rsid w:val="00820689"/>
    <w:rsid w:val="00825E35"/>
    <w:rsid w:val="00845CCA"/>
    <w:rsid w:val="0085458A"/>
    <w:rsid w:val="00873C48"/>
    <w:rsid w:val="008C6651"/>
    <w:rsid w:val="008D24DC"/>
    <w:rsid w:val="00927583"/>
    <w:rsid w:val="00927DCC"/>
    <w:rsid w:val="00936886"/>
    <w:rsid w:val="00956DDC"/>
    <w:rsid w:val="00957DD2"/>
    <w:rsid w:val="00980DEC"/>
    <w:rsid w:val="009B5C98"/>
    <w:rsid w:val="009C503E"/>
    <w:rsid w:val="009E71B8"/>
    <w:rsid w:val="00A00C5C"/>
    <w:rsid w:val="00A10EC4"/>
    <w:rsid w:val="00A51105"/>
    <w:rsid w:val="00A55217"/>
    <w:rsid w:val="00A77A51"/>
    <w:rsid w:val="00A91588"/>
    <w:rsid w:val="00AA21C5"/>
    <w:rsid w:val="00AC3520"/>
    <w:rsid w:val="00B0706F"/>
    <w:rsid w:val="00B1792C"/>
    <w:rsid w:val="00B23D99"/>
    <w:rsid w:val="00B31A84"/>
    <w:rsid w:val="00B760E5"/>
    <w:rsid w:val="00B958CD"/>
    <w:rsid w:val="00B959BC"/>
    <w:rsid w:val="00BB176B"/>
    <w:rsid w:val="00C0578B"/>
    <w:rsid w:val="00C1109F"/>
    <w:rsid w:val="00C30AF2"/>
    <w:rsid w:val="00C40239"/>
    <w:rsid w:val="00C548A9"/>
    <w:rsid w:val="00CE3684"/>
    <w:rsid w:val="00CF15CF"/>
    <w:rsid w:val="00D85D06"/>
    <w:rsid w:val="00DB1158"/>
    <w:rsid w:val="00DB5BC5"/>
    <w:rsid w:val="00DE0CD2"/>
    <w:rsid w:val="00E21B16"/>
    <w:rsid w:val="00E6782C"/>
    <w:rsid w:val="00E73304"/>
    <w:rsid w:val="00E802C7"/>
    <w:rsid w:val="00E93FE9"/>
    <w:rsid w:val="00E94643"/>
    <w:rsid w:val="00EC2409"/>
    <w:rsid w:val="00ED3DCB"/>
    <w:rsid w:val="00F01F45"/>
    <w:rsid w:val="00F06087"/>
    <w:rsid w:val="00F77387"/>
    <w:rsid w:val="00FB0E43"/>
    <w:rsid w:val="00FE3A9E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B1747"/>
  <w15:docId w15:val="{E4705A09-FFCB-477E-B0D1-BAA8A463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5C"/>
  </w:style>
  <w:style w:type="paragraph" w:styleId="1">
    <w:name w:val="heading 1"/>
    <w:basedOn w:val="a"/>
    <w:link w:val="10"/>
    <w:uiPriority w:val="9"/>
    <w:qFormat/>
    <w:rsid w:val="004E43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0C5C"/>
    <w:pPr>
      <w:ind w:left="720"/>
      <w:contextualSpacing/>
    </w:pPr>
  </w:style>
  <w:style w:type="paragraph" w:customStyle="1" w:styleId="c29">
    <w:name w:val="c29"/>
    <w:basedOn w:val="a"/>
    <w:rsid w:val="004C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C5233"/>
  </w:style>
  <w:style w:type="paragraph" w:customStyle="1" w:styleId="c5">
    <w:name w:val="c5"/>
    <w:basedOn w:val="a"/>
    <w:rsid w:val="004C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5233"/>
  </w:style>
  <w:style w:type="paragraph" w:customStyle="1" w:styleId="c13">
    <w:name w:val="c13"/>
    <w:basedOn w:val="a"/>
    <w:rsid w:val="004C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D469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C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43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71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a"/>
    <w:uiPriority w:val="1"/>
    <w:locked/>
    <w:rsid w:val="00FF7166"/>
  </w:style>
  <w:style w:type="paragraph" w:styleId="aa">
    <w:name w:val="No Spacing"/>
    <w:link w:val="a9"/>
    <w:uiPriority w:val="1"/>
    <w:qFormat/>
    <w:rsid w:val="00FF7166"/>
    <w:pPr>
      <w:spacing w:after="0" w:line="240" w:lineRule="auto"/>
    </w:pPr>
  </w:style>
  <w:style w:type="character" w:styleId="ab">
    <w:name w:val="Emphasis"/>
    <w:basedOn w:val="a0"/>
    <w:uiPriority w:val="20"/>
    <w:qFormat/>
    <w:rsid w:val="005215D4"/>
    <w:rPr>
      <w:i/>
      <w:iCs/>
    </w:rPr>
  </w:style>
  <w:style w:type="paragraph" w:customStyle="1" w:styleId="c1">
    <w:name w:val="c1"/>
    <w:basedOn w:val="a"/>
    <w:rsid w:val="00363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.a.ivashchenk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50EA2-DC25-45DB-B75C-574F19DA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dcterms:created xsi:type="dcterms:W3CDTF">2022-05-30T10:46:00Z</dcterms:created>
  <dcterms:modified xsi:type="dcterms:W3CDTF">2022-05-30T10:46:00Z</dcterms:modified>
</cp:coreProperties>
</file>